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1542"/>
        <w:gridCol w:w="3612"/>
        <w:gridCol w:w="1020"/>
        <w:gridCol w:w="1459"/>
      </w:tblGrid>
      <w:tr w:rsidR="00B12721" w:rsidRPr="00B12721" w:rsidTr="00B12721">
        <w:trPr>
          <w:jc w:val="center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b/>
                <w:sz w:val="22"/>
              </w:rPr>
              <w:t>НУЛП, ІКНІ, САПР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B12721">
              <w:rPr>
                <w:rFonts w:ascii="Arial" w:hAnsi="Arial" w:cs="Arial"/>
                <w:sz w:val="22"/>
              </w:rPr>
              <w:t>Те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sz w:val="22"/>
              </w:rPr>
              <w:t>оцінк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sz w:val="22"/>
              </w:rPr>
              <w:t>підпис</w:t>
            </w:r>
          </w:p>
        </w:tc>
      </w:tr>
      <w:tr w:rsidR="00B12721" w:rsidRPr="00B12721" w:rsidTr="00B12721">
        <w:trPr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12721">
              <w:rPr>
                <w:rFonts w:ascii="Arial" w:hAnsi="Arial" w:cs="Arial"/>
                <w:sz w:val="22"/>
              </w:rPr>
              <w:t>СПКс-1</w:t>
            </w:r>
            <w:r w:rsidRPr="00B12721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B12721" w:rsidRDefault="0050352C" w:rsidP="00B12721">
            <w:pPr>
              <w:spacing w:after="160" w:line="254" w:lineRule="auto"/>
              <w:ind w:firstLine="0"/>
              <w:jc w:val="center"/>
              <w:rPr>
                <w:rFonts w:cs="Times New Roman"/>
                <w:caps/>
                <w:szCs w:val="28"/>
                <w:lang w:val="ru-RU"/>
              </w:rPr>
            </w:pPr>
            <w:r>
              <w:t>Розв’язання задачі комівояжера за допомогою генетичного алгоритму</w:t>
            </w:r>
            <w:bookmarkStart w:id="0" w:name="_GoBack"/>
            <w:bookmarkEnd w:id="0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12721" w:rsidRPr="00B12721" w:rsidTr="00B12721">
        <w:trPr>
          <w:jc w:val="center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B12721" w:rsidRDefault="00B12721" w:rsidP="00B12721">
            <w:pPr>
              <w:tabs>
                <w:tab w:val="center" w:pos="1688"/>
              </w:tabs>
              <w:spacing w:after="160" w:line="254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sz w:val="22"/>
              </w:rPr>
              <w:t>Тураш Ю.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eastAsia="Times New Roman"/>
                <w:caps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B12721" w:rsidRPr="00B12721" w:rsidTr="00B12721">
        <w:trPr>
          <w:jc w:val="center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B12721">
              <w:rPr>
                <w:rFonts w:ascii="Arial" w:hAnsi="Arial" w:cs="Arial"/>
                <w:sz w:val="22"/>
              </w:rPr>
              <w:t xml:space="preserve">№ залікової: </w:t>
            </w:r>
            <w:r w:rsidRPr="00B12721">
              <w:rPr>
                <w:rFonts w:ascii="Arial" w:hAnsi="Arial" w:cs="Arial"/>
                <w:sz w:val="22"/>
                <w:lang w:val="en-US"/>
              </w:rPr>
              <w:t>15085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eastAsia="Times New Roman"/>
                <w:caps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B12721" w:rsidRPr="00B12721" w:rsidTr="00B12721">
        <w:trPr>
          <w:jc w:val="center"/>
        </w:trPr>
        <w:tc>
          <w:tcPr>
            <w:tcW w:w="3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B12721">
              <w:rPr>
                <w:rFonts w:asciiTheme="minorHAnsi" w:hAnsiTheme="minorHAnsi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eastAsia="Times New Roman"/>
                <w:caps/>
                <w:szCs w:val="28"/>
                <w:lang w:val="ru-RU" w:eastAsia="ru-RU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sz w:val="22"/>
              </w:rPr>
              <w:t>Викладач:</w:t>
            </w:r>
          </w:p>
        </w:tc>
      </w:tr>
      <w:tr w:rsidR="00B12721" w:rsidRPr="00B12721" w:rsidTr="00B12721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eastAsia="Times New Roman"/>
                <w:caps/>
                <w:szCs w:val="28"/>
                <w:lang w:val="ru-RU" w:eastAsia="ru-RU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cs="Times New Roman"/>
              </w:rPr>
            </w:pPr>
          </w:p>
          <w:p w:rsidR="00B12721" w:rsidRPr="00B12721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B12721">
              <w:rPr>
                <w:rFonts w:asciiTheme="minorHAnsi" w:hAnsiTheme="minorHAnsi"/>
              </w:rPr>
              <w:t>Кривий Р.З.</w:t>
            </w:r>
          </w:p>
        </w:tc>
      </w:tr>
    </w:tbl>
    <w:p w:rsidR="00B12721" w:rsidRPr="00B12721" w:rsidRDefault="00B12721" w:rsidP="00B12721">
      <w:pPr>
        <w:ind w:firstLine="851"/>
        <w:rPr>
          <w:b/>
          <w:szCs w:val="28"/>
        </w:rPr>
      </w:pPr>
      <w:r w:rsidRPr="00B12721">
        <w:rPr>
          <w:b/>
          <w:szCs w:val="28"/>
        </w:rPr>
        <w:t xml:space="preserve"> </w:t>
      </w:r>
    </w:p>
    <w:p w:rsidR="00F21644" w:rsidRPr="000A15C4" w:rsidRDefault="00F21644" w:rsidP="00C02F2B">
      <w:pPr>
        <w:rPr>
          <w:rFonts w:ascii="TimesNewRomanPSMT" w:hAnsi="TimesNewRomanPSMT" w:cs="TimesNewRomanPSMT"/>
          <w:sz w:val="20"/>
          <w:szCs w:val="20"/>
        </w:rPr>
      </w:pPr>
      <w:r w:rsidRPr="00E66B7E">
        <w:rPr>
          <w:b/>
        </w:rPr>
        <w:t>Мета роботи</w:t>
      </w:r>
      <w:r w:rsidRPr="00E66B7E">
        <w:t xml:space="preserve">: </w:t>
      </w:r>
      <w:r w:rsidR="00C02F2B" w:rsidRPr="00C02F2B">
        <w:t>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0E0C44" w:rsidRPr="00C02F2B" w:rsidRDefault="00C02F2B" w:rsidP="00C02F2B">
      <w:pPr>
        <w:pStyle w:val="Heading1"/>
      </w:pPr>
      <w:r w:rsidRPr="00C02F2B">
        <w:t>Короткі теоретичні відомості</w:t>
      </w:r>
    </w:p>
    <w:p w:rsidR="00C02F2B" w:rsidRPr="00C02F2B" w:rsidRDefault="00C02F2B" w:rsidP="00C02F2B">
      <w:r w:rsidRPr="00C02F2B">
        <w:t>Завдання оптимізації - найбільш поширений і важливий для практики клас задач. Їх доводиться вирішувати кожному з нас або в побуті, розподіляючи свій час між різними справами, або на роботі, домагаючись максимальної швидкості роботи програми чи максимальної прибутковості компанії - в залежності від посади. Серед цих завдань є розв'язувані простим шляхом, але є і такі, точне рішення яких знайти практично неможливо.</w:t>
      </w:r>
    </w:p>
    <w:p w:rsidR="00C02F2B" w:rsidRPr="00C02F2B" w:rsidRDefault="00C02F2B" w:rsidP="00C02F2B">
      <w:r w:rsidRPr="00C02F2B">
        <w:t>Класичний приклад такого завдання, відомий як "завдання комівояжера" (Traveling Salesman Problem, TSP), формулюється так: комівояжеру потрібно об'їхати кілька міст, побувавши в кожному один раз, і повернутися у вихідну точку. Потрібно знайти найкоротший маршрут.</w:t>
      </w:r>
    </w:p>
    <w:p w:rsidR="00C02F2B" w:rsidRPr="00C02F2B" w:rsidRDefault="00C02F2B" w:rsidP="00C02F2B">
      <w:r w:rsidRPr="00C02F2B">
        <w:t>Найпростіший спосіб знайти оптимальне рішення - перебрати всі можливі значення параметрів. При цьому не потрібно робити ніяких припущень про властивості цільової функції, а задати її можна просто за допомогою таблиці. Однак, щоб вирішити таким способом завдання комівояжера хоча б для 20 міст, потрібно перебрати близько 1019 маршрутів, що абсолютно нереально ні для якого обчислювального центру. Таким чином, виникає необхідність в будь-якому новому методі оптимізації, придатному для практики.</w:t>
      </w:r>
    </w:p>
    <w:p w:rsidR="00C02F2B" w:rsidRPr="00C02F2B" w:rsidRDefault="00C02F2B" w:rsidP="00C02F2B">
      <w:r w:rsidRPr="00C02F2B">
        <w:t xml:space="preserve">Щоб використовувати генетичний алгоритм для вирішення практичних завдань, необхідно розглядати складніші варіанти введених вище понять. </w:t>
      </w:r>
      <w:r w:rsidRPr="00C02F2B">
        <w:lastRenderedPageBreak/>
        <w:t>Пояснимо це на прикладі завдання комівояжера для 20 міст. Як індивідуумів будемо розглядати маршрути обходу. Інформацію про маршрут можна записати у вигляді однієї хромосоми - вектора довжини 20, де в першій позиції стоїть номер першого міста на шляху проходження, потім - номер другого міста і т. Д. Перше утруднення виникає, коли ми намагаємося визначити мутації для таких хромосом - стандартна операція, яка зраджує тільки одну позицію вектора, є неприпустимою, оскільки призводить до некоректного маршруту. Але можна визначити мутацію як перестановку значень двох випадково обраних генів (рисунок 3). При такому перетворенні маршрут змінюється тільки в двох містах.</w:t>
      </w:r>
    </w:p>
    <w:p w:rsidR="00C02F2B" w:rsidRPr="00C02F2B" w:rsidRDefault="00C02F2B" w:rsidP="00C02F2B">
      <w:r w:rsidRPr="00C02F2B">
        <w:t>За умовою завдання в розглянутих хромосомах кожен ген (номер міста) повинен зустрічатися тільки один раз. Такий різновид хромосом називається "перелічуваних хромосоми з унікальними генами" і часто використовується в комбінаторних задачах. Стандартна операція схрещування для цього типу хромосом знову ж некоректна, тому тут використовується більш складна схема двухточечного схрещування.</w:t>
      </w:r>
    </w:p>
    <w:p w:rsidR="00BD67BE" w:rsidRDefault="00C02F2B" w:rsidP="00BD67BE">
      <w:pPr>
        <w:keepNext/>
      </w:pPr>
      <w:r w:rsidRPr="00C02F2B">
        <w:t xml:space="preserve">На малюнку 6 зображено результат роботи генетичного алгоритму в задачі комівояжера (використана демонстраційна </w:t>
      </w:r>
      <w:r>
        <w:t>програма до пакету GeneHunter).</w:t>
      </w:r>
    </w:p>
    <w:p w:rsidR="00BD67BE" w:rsidRDefault="00C02F2B" w:rsidP="00BD67BE">
      <w:pPr>
        <w:keepNext/>
        <w:ind w:left="1417" w:firstLine="707"/>
      </w:pPr>
      <w:r>
        <w:rPr>
          <w:noProof/>
          <w:lang w:eastAsia="uk-UA"/>
        </w:rPr>
        <mc:AlternateContent>
          <mc:Choice Requires="wpg">
            <w:drawing>
              <wp:inline distT="0" distB="0" distL="0" distR="0">
                <wp:extent cx="2725200" cy="2944800"/>
                <wp:effectExtent l="0" t="0" r="0" b="2730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200" cy="2944800"/>
                          <a:chOff x="2340" y="10308"/>
                          <a:chExt cx="4290" cy="4635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0308"/>
                            <a:ext cx="4290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2F2B" w:rsidRPr="00BD67BE" w:rsidRDefault="00BD67BE" w:rsidP="00BD67BE">
                              <w:r>
                                <w:t>Розташування</w:t>
                              </w:r>
                              <w:r w:rsidR="00C02F2B" w:rsidRPr="00BD67BE">
                                <w:t xml:space="preserve"> 20 </w:t>
                              </w:r>
                              <w:r>
                                <w:t>–ти мі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87" y="14123"/>
                            <a:ext cx="660" cy="4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92" y="14108"/>
                            <a:ext cx="195" cy="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67" y="14588"/>
                            <a:ext cx="555" cy="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7" y="14378"/>
                            <a:ext cx="630" cy="1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2" y="14003"/>
                            <a:ext cx="45" cy="3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2" y="13838"/>
                            <a:ext cx="555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87" y="13433"/>
                            <a:ext cx="150" cy="3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32" y="12038"/>
                            <a:ext cx="255" cy="13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22" y="11393"/>
                            <a:ext cx="510" cy="6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922" y="11363"/>
                            <a:ext cx="1095" cy="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7" y="11588"/>
                            <a:ext cx="240" cy="3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257" y="11558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7" y="11453"/>
                            <a:ext cx="525" cy="1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667" y="11468"/>
                            <a:ext cx="240" cy="5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517" y="12053"/>
                            <a:ext cx="405" cy="6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547" y="12638"/>
                            <a:ext cx="330" cy="7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22" y="13028"/>
                            <a:ext cx="540" cy="4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07" y="12863"/>
                            <a:ext cx="930" cy="1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392" y="12848"/>
                            <a:ext cx="675" cy="10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067" y="13898"/>
                            <a:ext cx="180" cy="69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777" y="14498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347" y="14543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512" y="14033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172" y="14498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007" y="13838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347" y="12788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5247" y="12938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5787" y="13313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5502" y="12578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5832" y="11963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5577" y="11393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5082" y="11483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182" y="11498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3942" y="11828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2847" y="11303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3357" y="11948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3627" y="13328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762" y="13718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207" y="13943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177" y="14303"/>
                            <a:ext cx="136" cy="17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487" y="11178"/>
                            <a:ext cx="3975" cy="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4.6pt;height:231.85pt;mso-position-horizontal-relative:char;mso-position-vertical-relative:line" coordorigin="2340,10308" coordsize="4290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340;top:10308;width:4290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C02F2B" w:rsidRPr="00BD67BE" w:rsidRDefault="00BD67BE" w:rsidP="00BD67BE">
                        <w:r>
                          <w:t>Розташування</w:t>
                        </w:r>
                        <w:r w:rsidR="00C02F2B" w:rsidRPr="00BD67BE">
                          <w:t xml:space="preserve"> 20 </w:t>
                        </w:r>
                        <w:r>
                          <w:t>–ти міст</w:t>
                        </w:r>
                      </w:p>
                    </w:txbxContent>
                  </v:textbox>
                </v:shape>
                <v:line id="Line 4" o:spid="_x0000_s1028" style="position:absolute;flip:x y;visibility:visible;mso-wrap-style:square" from="4587,14123" to="5247,1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" strokeweight="2.25pt"/>
                <v:line id="Line 5" o:spid="_x0000_s1029" style="position:absolute;flip:x;visibility:visible;mso-wrap-style:square" from="4392,14108" to="4587,1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" strokeweight="2.25pt"/>
                <v:line id="Line 6" o:spid="_x0000_s1030" style="position:absolute;flip:x y;visibility:visible;mso-wrap-style:square" from="3867,14588" to="4422,1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" strokeweight="2.25pt"/>
                <v:line id="Line 7" o:spid="_x0000_s1031" style="position:absolute;flip:x y;visibility:visible;mso-wrap-style:square" from="3237,14378" to="3867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" strokeweight="2.25pt"/>
                <v:line id="Line 8" o:spid="_x0000_s1032" style="position:absolute;flip:y;visibility:visible;mso-wrap-style:square" from="3222,14003" to="3267,1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" strokeweight="2.25pt"/>
                <v:line id="Line 9" o:spid="_x0000_s1033" style="position:absolute;flip:y;visibility:visible;mso-wrap-style:square" from="3252,13838" to="3807,1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" strokeweight="2.25pt"/>
                <v:line id="Line 10" o:spid="_x0000_s1034" style="position:absolute;flip:x y;visibility:visible;mso-wrap-style:square" from="3687,13433" to="3837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" strokeweight="2.25pt"/>
                <v:line id="Line 11" o:spid="_x0000_s1035" style="position:absolute;flip:x y;visibility:visible;mso-wrap-style:square" from="3432,12038" to="3687,1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" strokeweight="2.25pt"/>
                <v:line id="Line 12" o:spid="_x0000_s1036" style="position:absolute;flip:x y;visibility:visible;mso-wrap-style:square" from="2922,11393" to="3432,1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" strokeweight="2.25pt"/>
                <v:line id="Line 13" o:spid="_x0000_s1037" style="position:absolute;visibility:visible;mso-wrap-style:square" from="2922,11363" to="4017,1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4" o:spid="_x0000_s1038" style="position:absolute;flip:y;visibility:visible;mso-wrap-style:square" from="4017,11588" to="4257,1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" strokeweight="2.25pt"/>
                <v:line id="Line 15" o:spid="_x0000_s1039" style="position:absolute;visibility:visible;mso-wrap-style:square" from="4257,11558" to="5157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16" o:spid="_x0000_s1040" style="position:absolute;flip:y;visibility:visible;mso-wrap-style:square" from="5157,11453" to="5682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" strokeweight="2.25pt"/>
                <v:line id="Line 17" o:spid="_x0000_s1041" style="position:absolute;visibility:visible;mso-wrap-style:square" from="5667,11468" to="5907,1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Line 18" o:spid="_x0000_s1042" style="position:absolute;flip:x;visibility:visible;mso-wrap-style:square" from="5517,12053" to="5922,1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" strokeweight="2.25pt"/>
                <v:line id="Line 19" o:spid="_x0000_s1043" style="position:absolute;visibility:visible;mso-wrap-style:square" from="5547,12638" to="5877,1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line id="Line 20" o:spid="_x0000_s1044" style="position:absolute;flip:x y;visibility:visible;mso-wrap-style:square" from="5322,13028" to="5862,1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" strokeweight="2.25pt"/>
                <v:line id="Line 21" o:spid="_x0000_s1045" style="position:absolute;flip:x y;visibility:visible;mso-wrap-style:square" from="4407,12863" to="5337,1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" strokeweight="2.25pt"/>
                <v:line id="Line 22" o:spid="_x0000_s1046" style="position:absolute;visibility:visible;mso-wrap-style:square" from="4392,12848" to="5067,1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<v:line id="Line 23" o:spid="_x0000_s1047" style="position:absolute;visibility:visible;mso-wrap-style:square" from="5067,13898" to="5247,1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4" o:spid="_x0000_s1048" type="#_x0000_t120" style="position:absolute;left:3777;top:14498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" fillcolor="black" strokeweight="2.25pt"/>
                <v:shape id="AutoShape 25" o:spid="_x0000_s1049" type="#_x0000_t120" style="position:absolute;left:4347;top:14543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" fillcolor="black" strokeweight="2.25pt"/>
                <v:shape id="AutoShape 26" o:spid="_x0000_s1050" type="#_x0000_t120" style="position:absolute;left:4512;top:14033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" fillcolor="black" strokeweight="2.25pt"/>
                <v:shape id="AutoShape 27" o:spid="_x0000_s1051" type="#_x0000_t120" style="position:absolute;left:5172;top:14498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" fillcolor="black" strokeweight="2.25pt"/>
                <v:shape id="AutoShape 28" o:spid="_x0000_s1052" type="#_x0000_t120" style="position:absolute;left:5007;top:13838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" fillcolor="black" strokeweight="2.25pt"/>
                <v:shape id="AutoShape 29" o:spid="_x0000_s1053" type="#_x0000_t120" style="position:absolute;left:4347;top:12788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" fillcolor="black" strokeweight="2.25pt"/>
                <v:shape id="AutoShape 30" o:spid="_x0000_s1054" type="#_x0000_t120" style="position:absolute;left:5247;top:12938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" fillcolor="black" strokeweight="2.25pt"/>
                <v:shape id="AutoShape 31" o:spid="_x0000_s1055" type="#_x0000_t120" style="position:absolute;left:5787;top:13313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" fillcolor="black" strokeweight="2.25pt"/>
                <v:shape id="AutoShape 32" o:spid="_x0000_s1056" type="#_x0000_t120" style="position:absolute;left:5502;top:12578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" fillcolor="black" strokeweight="2.25pt"/>
                <v:shape id="AutoShape 33" o:spid="_x0000_s1057" type="#_x0000_t120" style="position:absolute;left:5832;top:11963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" fillcolor="black" strokeweight="2.25pt"/>
                <v:shape id="AutoShape 34" o:spid="_x0000_s1058" type="#_x0000_t120" style="position:absolute;left:5577;top:11393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" fillcolor="black" strokeweight="2.25pt"/>
                <v:shape id="AutoShape 35" o:spid="_x0000_s1059" type="#_x0000_t120" style="position:absolute;left:5082;top:11483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" fillcolor="black" strokeweight="2.25pt"/>
                <v:shape id="AutoShape 36" o:spid="_x0000_s1060" type="#_x0000_t120" style="position:absolute;left:4182;top:11498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" fillcolor="black" strokeweight="2.25pt"/>
                <v:shape id="AutoShape 37" o:spid="_x0000_s1061" type="#_x0000_t120" style="position:absolute;left:3942;top:11828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" fillcolor="black" strokeweight="2.25pt"/>
                <v:shape id="AutoShape 38" o:spid="_x0000_s1062" type="#_x0000_t120" style="position:absolute;left:2847;top:11303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" fillcolor="black" strokeweight="2.25pt"/>
                <v:shape id="AutoShape 39" o:spid="_x0000_s1063" type="#_x0000_t120" style="position:absolute;left:3357;top:11948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" fillcolor="black" strokeweight="2.25pt"/>
                <v:shape id="AutoShape 40" o:spid="_x0000_s1064" type="#_x0000_t120" style="position:absolute;left:3627;top:13328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" fillcolor="black" strokeweight="2.25pt"/>
                <v:shape id="AutoShape 41" o:spid="_x0000_s1065" type="#_x0000_t120" style="position:absolute;left:3762;top:13718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" fillcolor="black" strokeweight="2.25pt"/>
                <v:shape id="AutoShape 42" o:spid="_x0000_s1066" type="#_x0000_t120" style="position:absolute;left:3207;top:13943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" fillcolor="black" strokeweight="2.25pt"/>
                <v:shape id="AutoShape 43" o:spid="_x0000_s1067" type="#_x0000_t120" style="position:absolute;left:3177;top:14303;width:1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" fillcolor="black" strokeweight="2.25pt"/>
                <v:rect id="Rectangle 44" o:spid="_x0000_s1068" style="position:absolute;left:2487;top:11178;width:3975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CQ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" filled="f"/>
                <w10:anchorlock/>
              </v:group>
            </w:pict>
          </mc:Fallback>
        </mc:AlternateContent>
      </w:r>
    </w:p>
    <w:p w:rsidR="00C02F2B" w:rsidRPr="00BD67BE" w:rsidRDefault="00BD67BE" w:rsidP="00BD67BE">
      <w:pPr>
        <w:pStyle w:val="Caption"/>
        <w:jc w:val="both"/>
        <w:rPr>
          <w:sz w:val="22"/>
        </w:rPr>
      </w:pPr>
      <w:r w:rsidRPr="00BD67BE">
        <w:rPr>
          <w:sz w:val="22"/>
        </w:rPr>
        <w:t xml:space="preserve">Рисунок </w:t>
      </w:r>
      <w:r w:rsidRPr="00BD67BE">
        <w:rPr>
          <w:sz w:val="22"/>
        </w:rPr>
        <w:fldChar w:fldCharType="begin"/>
      </w:r>
      <w:r w:rsidRPr="00BD67BE">
        <w:rPr>
          <w:sz w:val="22"/>
        </w:rPr>
        <w:instrText xml:space="preserve"> SEQ Рисунок \* ARABIC </w:instrText>
      </w:r>
      <w:r w:rsidRPr="00BD67BE">
        <w:rPr>
          <w:sz w:val="22"/>
        </w:rPr>
        <w:fldChar w:fldCharType="separate"/>
      </w:r>
      <w:r w:rsidR="005F5ABB">
        <w:rPr>
          <w:noProof/>
          <w:sz w:val="22"/>
        </w:rPr>
        <w:t>1</w:t>
      </w:r>
      <w:r w:rsidRPr="00BD67BE">
        <w:rPr>
          <w:sz w:val="22"/>
        </w:rPr>
        <w:fldChar w:fldCharType="end"/>
      </w:r>
      <w:r w:rsidRPr="00BD67BE">
        <w:rPr>
          <w:sz w:val="22"/>
        </w:rPr>
        <w:t xml:space="preserve"> Найкоротший маршрут, знайдений генетичним алгоритмом</w:t>
      </w:r>
    </w:p>
    <w:p w:rsidR="00C02F2B" w:rsidRDefault="00C02F2B" w:rsidP="00C02F2B">
      <w:r w:rsidRPr="00C02F2B">
        <w:t xml:space="preserve">Знайдений маршрут, ймовірно, не є найоптимальнішим, але близький до нього по довжині - як правило, генетичні алгоритми "помиляються" не більше </w:t>
      </w:r>
      <w:r w:rsidRPr="00C02F2B">
        <w:lastRenderedPageBreak/>
        <w:t>ніж на 2-3%. Цей недолік компенсується для комбінаторних завдань відносно високою швидкістю роботи - в нашому прикладі відповідь була отримана за 15 секунд. На практиці генетичні алгоритми нерідко використовують спільно з іншими методами, які дозволяють підвищити їх точність.</w:t>
      </w:r>
    </w:p>
    <w:p w:rsidR="00F21644" w:rsidRDefault="00F21644" w:rsidP="00C02F2B">
      <w:pPr>
        <w:rPr>
          <w:lang w:val="ru-RU"/>
        </w:rPr>
      </w:pPr>
    </w:p>
    <w:p w:rsidR="00C02F2B" w:rsidRPr="00C02F2B" w:rsidRDefault="00C02F2B" w:rsidP="00C02F2B">
      <w:pPr>
        <w:pStyle w:val="Heading1"/>
      </w:pPr>
      <w:r w:rsidRPr="00C02F2B">
        <w:t>Індивідуальне завдання</w:t>
      </w:r>
    </w:p>
    <w:p w:rsidR="00C02F2B" w:rsidRPr="00C02F2B" w:rsidRDefault="00C02F2B" w:rsidP="00C02F2B">
      <w:r w:rsidRPr="00C02F2B">
        <w:t>У вас є безліч міст (представлені у вигляді точок на площині з X і Y координати). Мета полягає в тому, щоб знайти найкоротший маршрут, який відвідує кожне місто рівно один раз, повертаючись в кінці своєї відправної точки.</w:t>
      </w:r>
    </w:p>
    <w:p w:rsidR="00C02F2B" w:rsidRPr="00C02F2B" w:rsidRDefault="00C02F2B" w:rsidP="00C02F2B">
      <w:r w:rsidRPr="00C02F2B">
        <w:t>Дано від 10 до 50 точок.  Мова програмування довільна.</w:t>
      </w:r>
    </w:p>
    <w:p w:rsidR="00C02F2B" w:rsidRPr="00C02F2B" w:rsidRDefault="00C02F2B" w:rsidP="00C02F2B">
      <w:pPr>
        <w:pStyle w:val="Heading1"/>
      </w:pPr>
      <w:r w:rsidRPr="00C02F2B">
        <w:t>Варіант -</w:t>
      </w:r>
      <w:r w:rsidR="003C0B60">
        <w:rPr>
          <w:lang w:val="en-US"/>
        </w:rPr>
        <w:t>13</w:t>
      </w:r>
      <w:r w:rsidRPr="00C02F2B">
        <w:t>(3)</w:t>
      </w:r>
    </w:p>
    <w:p w:rsidR="000C4271" w:rsidRPr="00C02F2B" w:rsidRDefault="00C02F2B" w:rsidP="00C02F2B">
      <w:r w:rsidRPr="00C02F2B">
        <w:t>3. Селекція рулеткою</w:t>
      </w:r>
    </w:p>
    <w:p w:rsidR="00C02F2B" w:rsidRDefault="00C02F2B" w:rsidP="00C02F2B">
      <w:pPr>
        <w:pStyle w:val="Heading1"/>
      </w:pPr>
      <w:r>
        <w:t>Результат виконання роботи</w:t>
      </w:r>
    </w:p>
    <w:p w:rsidR="007135ED" w:rsidRDefault="007135ED" w:rsidP="00B12721">
      <w:pPr>
        <w:keepNext/>
        <w:autoSpaceDE w:val="0"/>
        <w:autoSpaceDN w:val="0"/>
        <w:adjustRightInd w:val="0"/>
        <w:spacing w:line="240" w:lineRule="auto"/>
        <w:jc w:val="center"/>
      </w:pPr>
      <w:r>
        <w:rPr>
          <w:noProof/>
          <w:lang w:eastAsia="uk-UA"/>
        </w:rPr>
        <w:drawing>
          <wp:inline distT="0" distB="0" distL="0" distR="0" wp14:anchorId="35E086F5" wp14:editId="01A64477">
            <wp:extent cx="5314950" cy="36072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956" cy="361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2B" w:rsidRDefault="007135ED" w:rsidP="007135ED">
      <w:pPr>
        <w:pStyle w:val="Caption"/>
      </w:pPr>
      <w:r>
        <w:t xml:space="preserve">Рисунок </w:t>
      </w:r>
      <w:r w:rsidR="00FE55BD">
        <w:fldChar w:fldCharType="begin"/>
      </w:r>
      <w:r w:rsidR="00FE55BD">
        <w:instrText xml:space="preserve"> SEQ Рисунок \* ARABIC </w:instrText>
      </w:r>
      <w:r w:rsidR="00FE55BD">
        <w:fldChar w:fldCharType="separate"/>
      </w:r>
      <w:r w:rsidR="005F5ABB">
        <w:rPr>
          <w:noProof/>
        </w:rPr>
        <w:t>2</w:t>
      </w:r>
      <w:r w:rsidR="00FE55BD">
        <w:rPr>
          <w:noProof/>
        </w:rPr>
        <w:fldChar w:fldCharType="end"/>
      </w:r>
      <w:r>
        <w:t xml:space="preserve"> Найкоротший маршрут </w:t>
      </w:r>
      <w:r w:rsidR="002F759F">
        <w:t xml:space="preserve">для 20-ти міст </w:t>
      </w:r>
      <w:r>
        <w:t>знайдений реалізованою програмою</w:t>
      </w:r>
    </w:p>
    <w:p w:rsidR="005F5ABB" w:rsidRDefault="005F5ABB" w:rsidP="005F5ABB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23D410A1" wp14:editId="198EB008">
            <wp:extent cx="4881700" cy="331321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046" cy="3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BB" w:rsidRPr="005F5ABB" w:rsidRDefault="005F5ABB" w:rsidP="005F5ABB">
      <w:pPr>
        <w:pStyle w:val="Caption"/>
      </w:pPr>
      <w:r>
        <w:t xml:space="preserve">Рисунок </w:t>
      </w:r>
      <w:r w:rsidR="00FE55BD">
        <w:fldChar w:fldCharType="begin"/>
      </w:r>
      <w:r w:rsidR="00FE55BD">
        <w:instrText xml:space="preserve"> SEQ Рисунок \* ARABIC </w:instrText>
      </w:r>
      <w:r w:rsidR="00FE55BD">
        <w:fldChar w:fldCharType="separate"/>
      </w:r>
      <w:r>
        <w:rPr>
          <w:noProof/>
        </w:rPr>
        <w:t>3</w:t>
      </w:r>
      <w:r w:rsidR="00FE55BD">
        <w:rPr>
          <w:noProof/>
        </w:rPr>
        <w:fldChar w:fldCharType="end"/>
      </w:r>
      <w:r>
        <w:rPr>
          <w:lang w:val="en-US"/>
        </w:rPr>
        <w:t xml:space="preserve"> </w:t>
      </w:r>
      <w:r>
        <w:t>Найкоротший маршрут для</w:t>
      </w:r>
      <w:r>
        <w:rPr>
          <w:lang w:val="en-US"/>
        </w:rPr>
        <w:t xml:space="preserve"> 40</w:t>
      </w:r>
      <w:r>
        <w:t>-ка міст</w:t>
      </w:r>
    </w:p>
    <w:p w:rsidR="007135ED" w:rsidRDefault="007135ED" w:rsidP="007135ED">
      <w:r>
        <w:t>Як видно на зображені вище реалізована програма шукає маршрут між вказаною кількістю міст. Їх розташування генерується випадково після кожного старту алгоритму.</w:t>
      </w:r>
    </w:p>
    <w:p w:rsidR="002F759F" w:rsidRPr="002F759F" w:rsidRDefault="002F759F" w:rsidP="002F759F">
      <w:pPr>
        <w:rPr>
          <w:lang w:eastAsia="uk-UA"/>
        </w:rPr>
      </w:pPr>
      <w:r w:rsidRPr="002F759F">
        <w:rPr>
          <w:lang w:eastAsia="uk-UA"/>
        </w:rPr>
        <w:t xml:space="preserve">Оператор селекції здійснює відбір хромосом відповідно до значень їх функції пристосованості. </w:t>
      </w:r>
      <w:r>
        <w:rPr>
          <w:lang w:eastAsia="uk-UA"/>
        </w:rPr>
        <w:t>В даному випадку використовується метод рулетки.</w:t>
      </w:r>
    </w:p>
    <w:p w:rsidR="002F759F" w:rsidRPr="002F759F" w:rsidRDefault="002F759F" w:rsidP="002F759F">
      <w:pPr>
        <w:rPr>
          <w:b/>
          <w:bCs/>
          <w:color w:val="444444"/>
          <w:lang w:eastAsia="uk-UA"/>
        </w:rPr>
      </w:pPr>
      <w:r w:rsidRPr="002F759F">
        <w:rPr>
          <w:b/>
          <w:bCs/>
          <w:color w:val="444444"/>
          <w:lang w:eastAsia="uk-UA"/>
        </w:rPr>
        <w:t>Метод рулетки</w:t>
      </w:r>
    </w:p>
    <w:p w:rsidR="002F759F" w:rsidRPr="002F759F" w:rsidRDefault="002F759F" w:rsidP="002F759F">
      <w:pPr>
        <w:rPr>
          <w:color w:val="333333"/>
          <w:lang w:eastAsia="uk-UA"/>
        </w:rPr>
      </w:pPr>
      <w:r>
        <w:rPr>
          <w:color w:val="333333"/>
          <w:lang w:val="en-US" w:eastAsia="uk-UA"/>
        </w:rPr>
        <w:t>R</w:t>
      </w:r>
      <w:r>
        <w:rPr>
          <w:color w:val="333333"/>
          <w:lang w:eastAsia="uk-UA"/>
        </w:rPr>
        <w:t>oulette-wheel selection</w:t>
      </w:r>
      <w:r w:rsidRPr="002F759F">
        <w:rPr>
          <w:color w:val="333333"/>
          <w:lang w:eastAsia="uk-UA"/>
        </w:rPr>
        <w:t xml:space="preserve"> - відбирає особин за допомогою n "запусків" рулетки. Колесо рулетки містить по одному сектору для кожного члена популяції. Розмір i-ого сектора пропорційний відповідає величині </w:t>
      </w:r>
      <w:r w:rsidRPr="002F759F">
        <w:rPr>
          <w:i/>
          <w:iCs/>
          <w:color w:val="333333"/>
          <w:lang w:eastAsia="uk-UA"/>
        </w:rPr>
        <w:t>P</w:t>
      </w:r>
      <w:r w:rsidRPr="002F759F">
        <w:rPr>
          <w:i/>
          <w:iCs/>
          <w:color w:val="333333"/>
          <w:sz w:val="15"/>
          <w:szCs w:val="15"/>
          <w:vertAlign w:val="subscript"/>
          <w:lang w:eastAsia="uk-UA"/>
        </w:rPr>
        <w:t>sel</w:t>
      </w:r>
      <w:r w:rsidRPr="002F759F">
        <w:rPr>
          <w:i/>
          <w:iCs/>
          <w:color w:val="333333"/>
          <w:lang w:eastAsia="uk-UA"/>
        </w:rPr>
        <w:t>(i)</w:t>
      </w:r>
      <w:r w:rsidRPr="002F759F">
        <w:rPr>
          <w:color w:val="333333"/>
          <w:lang w:eastAsia="uk-UA"/>
        </w:rPr>
        <w:t xml:space="preserve"> обчислюється за формулою:  </w:t>
      </w:r>
    </w:p>
    <w:p w:rsidR="002F759F" w:rsidRPr="002F759F" w:rsidRDefault="002F759F" w:rsidP="002F759F">
      <w:pPr>
        <w:rPr>
          <w:color w:val="333333"/>
          <w:lang w:eastAsia="uk-UA"/>
        </w:rPr>
      </w:pPr>
      <w:r w:rsidRPr="002F759F">
        <w:rPr>
          <w:noProof/>
          <w:color w:val="333333"/>
          <w:lang w:eastAsia="uk-UA"/>
        </w:rPr>
        <w:drawing>
          <wp:inline distT="0" distB="0" distL="0" distR="0">
            <wp:extent cx="1276350" cy="771525"/>
            <wp:effectExtent l="0" t="0" r="0" b="9525"/>
            <wp:docPr id="3" name="Picture 3" descr="http://www.codenet.ru/np-includes/upload/2003/10/24/128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enet.ru/np-includes/upload/2003/10/24/12816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9F" w:rsidRPr="002F759F" w:rsidRDefault="002F759F" w:rsidP="002F759F">
      <w:pPr>
        <w:rPr>
          <w:lang w:eastAsia="uk-UA"/>
        </w:rPr>
      </w:pPr>
      <w:r w:rsidRPr="002F759F">
        <w:rPr>
          <w:lang w:eastAsia="uk-UA"/>
        </w:rPr>
        <w:t>При такому відборі члени популяції з більш високою пристосованістю з більшою ймовірністю будуть частіше вибиратися, ніж особини з низькою пристосованістю.</w:t>
      </w:r>
    </w:p>
    <w:p w:rsidR="002F759F" w:rsidRPr="002F759F" w:rsidRDefault="002F759F" w:rsidP="002F759F">
      <w:pPr>
        <w:jc w:val="center"/>
        <w:rPr>
          <w:color w:val="333333"/>
          <w:lang w:eastAsia="uk-UA"/>
        </w:rPr>
      </w:pPr>
      <w:r w:rsidRPr="002F759F">
        <w:rPr>
          <w:noProof/>
          <w:color w:val="333333"/>
          <w:lang w:eastAsia="uk-UA"/>
        </w:rPr>
        <w:lastRenderedPageBreak/>
        <w:drawing>
          <wp:inline distT="0" distB="0" distL="0" distR="0">
            <wp:extent cx="3467100" cy="1590675"/>
            <wp:effectExtent l="0" t="0" r="0" b="9525"/>
            <wp:docPr id="2" name="Picture 2" descr="http://www.codenet.ru/np-includes/upload/2003/10/24/128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denet.ru/np-includes/upload/2003/10/24/12816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59F">
        <w:rPr>
          <w:color w:val="333333"/>
          <w:lang w:eastAsia="uk-UA"/>
        </w:rPr>
        <w:br/>
        <w:t>Рис</w:t>
      </w:r>
      <w:r>
        <w:rPr>
          <w:color w:val="333333"/>
          <w:lang w:eastAsia="uk-UA"/>
        </w:rPr>
        <w:t xml:space="preserve">унок </w:t>
      </w:r>
      <w:r w:rsidR="005F5ABB">
        <w:rPr>
          <w:color w:val="333333"/>
          <w:lang w:eastAsia="uk-UA"/>
        </w:rPr>
        <w:t>4</w:t>
      </w:r>
      <w:r w:rsidRPr="002F759F">
        <w:rPr>
          <w:color w:val="333333"/>
          <w:lang w:eastAsia="uk-UA"/>
        </w:rPr>
        <w:t>. Оператор селекції типу колеса рулетки з</w:t>
      </w:r>
    </w:p>
    <w:p w:rsidR="002F759F" w:rsidRPr="002F759F" w:rsidRDefault="002F759F" w:rsidP="002F759F">
      <w:pPr>
        <w:jc w:val="center"/>
        <w:rPr>
          <w:color w:val="333333"/>
          <w:lang w:eastAsia="uk-UA"/>
        </w:rPr>
      </w:pPr>
      <w:r w:rsidRPr="002F759F">
        <w:rPr>
          <w:color w:val="333333"/>
          <w:lang w:eastAsia="uk-UA"/>
        </w:rPr>
        <w:t>пропорційними функціями пристосованості секторами</w:t>
      </w:r>
    </w:p>
    <w:p w:rsidR="002F759F" w:rsidRPr="007135ED" w:rsidRDefault="002F759F" w:rsidP="007135ED"/>
    <w:p w:rsidR="00C02F2B" w:rsidRDefault="00C02F2B" w:rsidP="00C02F2B">
      <w:pPr>
        <w:pStyle w:val="Heading1"/>
      </w:pPr>
      <w:r>
        <w:t>Код програми</w:t>
      </w:r>
    </w:p>
    <w:p w:rsidR="00C02F2B" w:rsidRPr="007135ED" w:rsidRDefault="007135ED" w:rsidP="00C21821">
      <w:pPr>
        <w:autoSpaceDE w:val="0"/>
        <w:autoSpaceDN w:val="0"/>
        <w:adjustRightInd w:val="0"/>
        <w:spacing w:line="240" w:lineRule="auto"/>
        <w:rPr>
          <w:b/>
          <w:lang w:val="en-US"/>
        </w:rPr>
      </w:pPr>
      <w:r w:rsidRPr="007135ED">
        <w:rPr>
          <w:b/>
          <w:lang w:val="en-US"/>
        </w:rPr>
        <w:t>Locationn.cs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fz.TravellingSalesman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 = x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 = y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 could add other properties, like the name, the description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r anything similar that we consider useful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Distanc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ffX = X - other.X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ffY = Y - other.Y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qrt(diffX*diffX + diffY*diffY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otalDistanc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Locatio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locations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Location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Loca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ocation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ca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ocations.Length == 0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locations array must have at least one elemen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ca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s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ocation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locations array can't contain null value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startLocation.GetDistance(locations[0]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Less1 = locations.Length-1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 i&lt;countLess1; i++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ual = locations[i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 = locations[i+1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ance = actual.GetDistance(next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sult += distance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sult += locations[locations.Length-1].GetDistance(startLocation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Location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location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2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ocation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ca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1 &lt; 0 || index1 &gt;= locations.Length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2 &lt; 0 || index2 &gt;= locations.Length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1 = locations[index1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2 = locations[index2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cations[index1] = location2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cations[index2] = location1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ves an item in the list. That is, if we go from position 1 to 5, the items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at were previously 2, 3, 4 and 5 become 1, 2, 3 and 4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Location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location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omInde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Index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ocation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ca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romIndex &lt; 0 || fromIndex &gt;= locations.Length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om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Index &lt; 0 || toIndex &gt;= locations.Length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locations[fromIndex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romIndex &lt; toIndex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fromIndex+1; i&lt;=toIndex; i++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cations[i-1] = locations[i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fromIndex; i&gt;toIndex; i--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cations[i] = locations[i-1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cations[toIndex] = temp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verseRang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location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Inde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Index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ocation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ca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Index &lt; 0 || startIndex &gt;= locations.Length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ndIndex &lt; 0 || endIndex &gt;= locations.Length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ndIndex &lt; startIndex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endIndex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ndIndex = startIndex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artIndex = temp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artIndex&lt;endIndex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locations[endIndex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cations[endIndex] = locations[startIndex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cations[startIndex] = temp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artIndex++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ndIndex--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String(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35ED" w:rsidRPr="007135ED" w:rsidRDefault="007135ED" w:rsidP="00C21821">
      <w:pPr>
        <w:autoSpaceDE w:val="0"/>
        <w:autoSpaceDN w:val="0"/>
        <w:adjustRightInd w:val="0"/>
        <w:spacing w:line="240" w:lineRule="auto"/>
        <w:rPr>
          <w:b/>
          <w:lang w:val="en-US"/>
        </w:rPr>
      </w:pPr>
      <w:r w:rsidRPr="007135ED">
        <w:rPr>
          <w:b/>
          <w:lang w:val="en-US"/>
        </w:rPr>
        <w:t>RandomProvider.cs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iagnostics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fz.TravellingSalesman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Provider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ando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andomValu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mit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andom.Next(limit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GetRandomDestination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 &lt; 2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unt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 i&lt;count; i++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GetRandomValue(700) + 50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GetRandomValue(500) + 50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sult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x, y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tateRandomLocation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locations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ocation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ca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ocations.Length &lt; 2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locations array must have at least two item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ca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 opted to give up to 10% of the chromosome size in number of mutations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ybe I should find a better number of make this configurable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tationCount = GetRandomValue(locations.Length/10) + 1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tationIndex=0; mutationIndex&lt;mutationCount; mutationIndex++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1 = GetRandomValue(locations.Length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2 = GetRandomValue(locations.Length-1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2 &gt;= index1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dex2++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GetRandomValue(3)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wapLocations(locations, index1, index2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oveLocations(locations, index1, index2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verseRange(locations, index1, index2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validOperation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llyRandomizeLocation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locations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ocation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ca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D45B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locations.Length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count-1; i&gt;0; i--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= GetRandomValue(i+1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ue != i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wapLocations(locations, i, value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rossOv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locations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locations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tateFailedCrossovers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 am not validating parameters because this method is internal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you want to make it public, you should validate the parameters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Loca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locations1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Position = GetRandomValue(locations1.Length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ossOverCount = GetRandomValue(locations1.Length - startPosition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utateFailedCrossovers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Mut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tEndPosition = startPosition + crossOverCount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startPosition; i&lt;pastEndPosition; i++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ocations1[i] != locations2[i]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seMut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D45B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Mutation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utateRandomLocations(locations1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py(locations2, startPosition, locations1, startPosition, crossOverCount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toReplaceIndex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D45B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= 0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s1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availableLocations.Remove(value)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ReplaceIndexe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oReplaceIndex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ReplaceIndexes.Add(index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dex++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nally we will replace duplicated items by those that are still available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is how we avoid having chromosomes that contain duplicated places to go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ReplaceIndexes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 do this, we enumerate two objects in parallel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we could use foreach(var indexToReplace, location from toReplaceIndexex, location1) it would be great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umeratorIndex = toReplaceIndexes.GetEnumerator()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umeratorLocation = availableLocations.GetEnumerator()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enumeratorIndex.MoveNext()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ert(!enumeratorLocation.MoveNext()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enumeratorLocation.MoveNext()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validOperation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mething wrong happen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cations1[enumeratorIndex.Current] = enumeratorLocation.Current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35ED" w:rsidRDefault="007135ED" w:rsidP="00C21821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:rsidR="007135ED" w:rsidRPr="007135ED" w:rsidRDefault="007135ED" w:rsidP="00C21821">
      <w:pPr>
        <w:autoSpaceDE w:val="0"/>
        <w:autoSpaceDN w:val="0"/>
        <w:adjustRightInd w:val="0"/>
        <w:spacing w:line="240" w:lineRule="auto"/>
        <w:rPr>
          <w:b/>
          <w:lang w:val="en-US"/>
        </w:rPr>
      </w:pPr>
      <w:r w:rsidRPr="007135ED">
        <w:rPr>
          <w:b/>
          <w:lang w:val="en-US"/>
        </w:rPr>
        <w:t>TravellingSalesmanAlgorithm.cs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fz.TravellingSalesman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vellingSalesmanAlgorithm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tartLocation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 _populationWithDistances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avellingSalesmanAlgorith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Locatio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destination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ulationCount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Location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Loca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stination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stina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opulationCount &lt; 2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pulation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opulationCount % 2 != 0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opulationCount parameter must be an even valu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pulation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startLocation = startLocation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stinations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destinations.Clone(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tin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tinations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stination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stinations array can't contain null value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stina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D45B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_populationWithDistanc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populationCount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 initial population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lutionIndex=0; solutionIndex&lt;populationCount; solutionIndex++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PossibleDestinations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destinations.Clone(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y commenting the next 2 lines of code while keeping the _GetFakeShortest active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you avoid the algorithm from running and press reset, you will see that it always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with a path that seems "good" but is not the best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ndomIndex=0; randomIndex&lt;newPossibleDestinations.Length; randomIndex++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Provi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ullyRandomizeLocations(newPossibleDestinations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anc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TotalDistance(startLocation, newPossibleDestinations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i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newPossibleDestinations, distance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populationWithDistances[solutionIndex] = pair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ort(_populationWithDistances, _sortDelegate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_GetFakeShorte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destinations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stinations.Length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Location = _startLocation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lingIndex=0; fillingIndex&lt;destinations.Length; fillingIndex++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stIndex = -1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stDistan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xValue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aluatingIndex=0; evaluatingIndex&lt;destinations.Length; evaluatingIndex++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aluatingItem = destinations[evaluatingIndex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valuatingItem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ance = currentLocation.GetDistance(evaluatingItem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istance &lt; bestDistance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estDistance = distance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estIndex = evaluatingIndex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sult[fillingIndex] = destinations[bestIndex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tLocation = destinations[bestIndex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estinations[bestIndex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i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 _sortDelegate = _Sort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o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alue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alue2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1.Value.CompareTo(value2.Value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BestSolutionSoFar(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opulationWithDistances[0].Key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y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stMutateFailedCrossov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stDoCrossov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roduce(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stSoFar = _populationWithDistances[0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fCount = _populationWithDistances.Length / 2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 i&lt;halfCount; i++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ent = _populationWithDistances[i].Key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ild1 = _Reproduce(parent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ild2 = _Reproduce(parent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ir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child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TotalDistance(_startLocation, child1)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ir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child2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TotalDistance(_startLocation, child2)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populationWithDistances[i*2] = pair1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populationWithDistances[i*2 + 1] = pair2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 keep the best alive from one generation to the other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populationWithDistances[_populationWithDistances.Length-1] = bestSoFar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ort(_populationWithDistances, _sortDelegate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tateDuplicates(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edToSortAgai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Duplicates = 0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vious = _populationWithDistances[0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1; i&lt;_populationWithDistances.Length; i++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 = _populationWithDistances[i]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previous.Key.SequenceEqual(current.Key)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evious = current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Duplicates++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eedToSortAgai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Provi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utateRandomLocations(current.Key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_populationWithDistances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current.Key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TotalDistance(_startLocation, current.Key)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edToSortAgain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ort(_populationWithDistances, _sortDelegate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_Reproduc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ent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parent.Clone(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ustDoCrossovers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we are not using cross-overs, we always apply mutations.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Provi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utateRandomLocations(result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Inde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Provi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RandomValue(_populationWithDistances.Length/2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 = _populationWithDistances[otherIndex].Key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Provi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_CrossOver(result, other, MustMutateFailedCrossovers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ustMutateFailedCrossovers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Provi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RandomValue(10) == 0)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Provi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utateRandomLocations(result)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35ED" w:rsidRDefault="007135ED" w:rsidP="007135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35ED" w:rsidRDefault="007135ED" w:rsidP="00C21821">
      <w:pPr>
        <w:autoSpaceDE w:val="0"/>
        <w:autoSpaceDN w:val="0"/>
        <w:adjustRightInd w:val="0"/>
        <w:spacing w:line="240" w:lineRule="auto"/>
      </w:pPr>
    </w:p>
    <w:p w:rsidR="007135ED" w:rsidRDefault="007135ED" w:rsidP="00C21821">
      <w:pPr>
        <w:autoSpaceDE w:val="0"/>
        <w:autoSpaceDN w:val="0"/>
        <w:adjustRightInd w:val="0"/>
        <w:spacing w:line="240" w:lineRule="auto"/>
      </w:pPr>
    </w:p>
    <w:p w:rsidR="00C02F2B" w:rsidRDefault="00C02F2B" w:rsidP="00C02F2B">
      <w:r>
        <w:rPr>
          <w:b/>
        </w:rPr>
        <w:t>Висновок:</w:t>
      </w:r>
      <w:r>
        <w:t xml:space="preserve"> під час виконання лабораторної роботи, я отримав практичні навички необхідні для програмної реалізації алгоритму, який дозволяє вирішувати задачу комівояжера з використанням генетичного алгоритму та методом відбору рулеткою.</w:t>
      </w:r>
    </w:p>
    <w:p w:rsidR="00C02F2B" w:rsidRPr="00C02F2B" w:rsidRDefault="00C02F2B" w:rsidP="00C21821">
      <w:pPr>
        <w:autoSpaceDE w:val="0"/>
        <w:autoSpaceDN w:val="0"/>
        <w:adjustRightInd w:val="0"/>
        <w:spacing w:line="240" w:lineRule="auto"/>
      </w:pPr>
    </w:p>
    <w:sectPr w:rsidR="00C02F2B" w:rsidRPr="00C02F2B" w:rsidSect="007135ED">
      <w:footerReference w:type="default" r:id="rId12"/>
      <w:type w:val="continuous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BD" w:rsidRDefault="00FE55BD">
      <w:pPr>
        <w:spacing w:line="240" w:lineRule="auto"/>
      </w:pPr>
      <w:r>
        <w:separator/>
      </w:r>
    </w:p>
  </w:endnote>
  <w:endnote w:type="continuationSeparator" w:id="0">
    <w:p w:rsidR="00FE55BD" w:rsidRDefault="00FE5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255174"/>
      <w:docPartObj>
        <w:docPartGallery w:val="Page Numbers (Bottom of Page)"/>
        <w:docPartUnique/>
      </w:docPartObj>
    </w:sdtPr>
    <w:sdtEndPr/>
    <w:sdtContent>
      <w:p w:rsidR="000E0C44" w:rsidRDefault="000E0C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52C" w:rsidRPr="0050352C">
          <w:rPr>
            <w:noProof/>
            <w:lang w:val="ru-RU"/>
          </w:rPr>
          <w:t>2</w:t>
        </w:r>
        <w:r>
          <w:fldChar w:fldCharType="end"/>
        </w:r>
      </w:p>
    </w:sdtContent>
  </w:sdt>
  <w:p w:rsidR="000E0C44" w:rsidRDefault="000E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BD" w:rsidRDefault="00FE55BD">
      <w:pPr>
        <w:spacing w:line="240" w:lineRule="auto"/>
      </w:pPr>
      <w:r>
        <w:separator/>
      </w:r>
    </w:p>
  </w:footnote>
  <w:footnote w:type="continuationSeparator" w:id="0">
    <w:p w:rsidR="00FE55BD" w:rsidRDefault="00FE55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B18E4"/>
    <w:multiLevelType w:val="multilevel"/>
    <w:tmpl w:val="3E9A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83"/>
    <w:rsid w:val="000C4271"/>
    <w:rsid w:val="000E0C44"/>
    <w:rsid w:val="00126A93"/>
    <w:rsid w:val="00156F5C"/>
    <w:rsid w:val="002F759F"/>
    <w:rsid w:val="003570A6"/>
    <w:rsid w:val="003A22EB"/>
    <w:rsid w:val="003C0B60"/>
    <w:rsid w:val="00437B9E"/>
    <w:rsid w:val="0050352C"/>
    <w:rsid w:val="00560AB7"/>
    <w:rsid w:val="005F5ABB"/>
    <w:rsid w:val="007135ED"/>
    <w:rsid w:val="00786983"/>
    <w:rsid w:val="009A65EC"/>
    <w:rsid w:val="00A00E31"/>
    <w:rsid w:val="00A22F47"/>
    <w:rsid w:val="00A35BBF"/>
    <w:rsid w:val="00B12721"/>
    <w:rsid w:val="00BD67BE"/>
    <w:rsid w:val="00C02F2B"/>
    <w:rsid w:val="00C21821"/>
    <w:rsid w:val="00CE61D2"/>
    <w:rsid w:val="00D45B05"/>
    <w:rsid w:val="00D539FE"/>
    <w:rsid w:val="00F21644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93BA"/>
  <w15:chartTrackingRefBased/>
  <w15:docId w15:val="{528542BB-6276-4B74-8C94-8042A9FE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F2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4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21644"/>
  </w:style>
  <w:style w:type="paragraph" w:styleId="Header">
    <w:name w:val="header"/>
    <w:basedOn w:val="Normal"/>
    <w:link w:val="HeaderChar"/>
    <w:uiPriority w:val="99"/>
    <w:unhideWhenUsed/>
    <w:rsid w:val="00F21644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44"/>
  </w:style>
  <w:style w:type="paragraph" w:styleId="Footer">
    <w:name w:val="footer"/>
    <w:basedOn w:val="Normal"/>
    <w:link w:val="FooterChar"/>
    <w:uiPriority w:val="99"/>
    <w:unhideWhenUsed/>
    <w:rsid w:val="00F21644"/>
    <w:pPr>
      <w:tabs>
        <w:tab w:val="center" w:pos="4819"/>
        <w:tab w:val="right" w:pos="9639"/>
      </w:tabs>
      <w:spacing w:line="240" w:lineRule="auto"/>
    </w:pPr>
  </w:style>
  <w:style w:type="table" w:styleId="TableGridLight">
    <w:name w:val="Grid Table Light"/>
    <w:basedOn w:val="TableNormal"/>
    <w:uiPriority w:val="40"/>
    <w:rsid w:val="00D53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Базовый"/>
    <w:rsid w:val="00C21821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BodyTextIndent2">
    <w:name w:val="Body Text Indent 2"/>
    <w:basedOn w:val="Normal"/>
    <w:link w:val="BodyTextIndent2Char"/>
    <w:semiHidden/>
    <w:rsid w:val="00C02F2B"/>
    <w:pPr>
      <w:ind w:firstLine="708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02F2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02F2B"/>
    <w:rPr>
      <w:rFonts w:ascii="Times New Roman" w:eastAsiaTheme="majorEastAsia" w:hAnsi="Times New Roman" w:cstheme="majorBid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135ED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2F75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2F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EA74-44E0-408A-98A3-64BA0802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11808</Words>
  <Characters>6731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Turash</dc:creator>
  <cp:keywords/>
  <dc:description/>
  <cp:lastModifiedBy>Yurii Turash</cp:lastModifiedBy>
  <cp:revision>16</cp:revision>
  <dcterms:created xsi:type="dcterms:W3CDTF">2016-05-30T10:55:00Z</dcterms:created>
  <dcterms:modified xsi:type="dcterms:W3CDTF">2016-05-31T18:09:00Z</dcterms:modified>
</cp:coreProperties>
</file>